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6112-2025 i Skellefteå kommun</w:t>
      </w:r>
    </w:p>
    <w:p>
      <w:r>
        <w:t>Detta dokument behandlar höga naturvärden i avverkningsanmälan A 26112-2025 i Skellefteå kommun. Denna avverkningsanmälan inkom 2025-05-28 08:51:07 och omfattar 12,7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ulltickeporing (VU), garnlav (NT), kilporing (NT), lunglav (NT), stjärntagging (NT), ullticka (NT), blodticka (S) och vedticka (S). Av dessa är 6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556998"/>
            <wp:docPr id="1" name="Picture 1"/>
            <wp:cNvGraphicFramePr>
              <a:graphicFrameLocks noChangeAspect="1"/>
            </wp:cNvGraphicFramePr>
            <a:graphic>
              <a:graphicData uri="http://schemas.openxmlformats.org/drawingml/2006/picture">
                <pic:pic>
                  <pic:nvPicPr>
                    <pic:cNvPr id="0" name="A 26112-2025 karta.png"/>
                    <pic:cNvPicPr/>
                  </pic:nvPicPr>
                  <pic:blipFill>
                    <a:blip r:embed="rId16"/>
                    <a:stretch>
                      <a:fillRect/>
                    </a:stretch>
                  </pic:blipFill>
                  <pic:spPr>
                    <a:xfrm>
                      <a:off x="0" y="0"/>
                      <a:ext cx="5486400" cy="25569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7134, E 75133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ilporing (NT)</w:t>
      </w:r>
      <w:r>
        <w:t xml:space="preserve"> växer på barken av döda liggande grova stammar av tall och gran som är förrötade av tickor som violticka </w:t>
      </w:r>
      <w:r>
        <w:rPr>
          <w:i/>
        </w:rPr>
        <w:t>Trichaptum spp</w:t>
      </w:r>
      <w:r>
        <w:t>. Avverkning av naturskogslika miljöer och av grova granar där svampen förekommer är ett direkt hot mot artens fortlevnad. Arten gynnas av om fler barrskogar avsätts till fri utveckling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Ulltickeporing </w:t>
      </w:r>
      <w:r>
        <w:rPr>
          <w:b/>
          <w:i/>
        </w:rPr>
        <w:t>Skeletocutis brevispora</w:t>
      </w:r>
      <w:r>
        <w:rPr>
          <w:b/>
        </w:rPr>
        <w:t xml:space="preserve"> (VU)</w:t>
      </w:r>
      <w:r>
        <w:t>,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Ulltickeporing – ekologi samt krav på livsmiljön</w:t>
      </w:r>
    </w:p>
    <w:p>
      <w:r>
        <w:t xml:space="preserve">Ulltickeporing </w:t>
      </w:r>
      <w:r>
        <w:rPr>
          <w:i/>
        </w:rPr>
        <w:t>Skeletocutis brevispora</w:t>
      </w:r>
      <w:r>
        <w:t xml:space="preserve"> (VU),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t xml:space="preserve">Ulltickeporingen har nyligen delats upp i tre olika arter: </w:t>
      </w:r>
      <w:r>
        <w:rPr>
          <w:i/>
        </w:rPr>
        <w:t xml:space="preserve">Skeletocutis brevispora </w:t>
      </w:r>
      <w:r>
        <w:t>(ulltickeporing)</w:t>
      </w:r>
      <w:r>
        <w:rPr>
          <w:i/>
        </w:rPr>
        <w:t>, Skeletocutis delicata och Skeletocutis exilis</w:t>
      </w:r>
      <w:r>
        <w:t xml:space="preserve"> (Miettinen &amp; Niemelä, 2018). Skeletocutis delicata och Skeletocutis exilis står för närvarande (2020) som ej bedömda i rödlistan.</w:t>
      </w:r>
    </w:p>
    <w:p>
      <w:pPr>
        <w:pStyle w:val="Heading2"/>
      </w:pPr>
      <w:r>
        <w:t>Referenser – ulltickeporing</w:t>
      </w:r>
    </w:p>
    <w:p>
      <w:r>
        <w:t xml:space="preserve">Miettinen, O. &amp; Niemelä, T., 2018. </w:t>
      </w:r>
      <w:r>
        <w:rPr>
          <w:i/>
        </w:rPr>
        <w:t>Two new temperate polypore species of Skeletocutis (Polyporales, Basidiomycota)</w:t>
      </w:r>
      <w:r>
        <w:t>. Ann. Bot. Fennici 55: 195–206.</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